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0921" w:rsidP="006B7A48" w:rsidRDefault="006B7A48" w14:paraId="05CB7938" w14:textId="76770048">
      <w:pPr>
        <w:jc w:val="center"/>
        <w:rPr>
          <w:rFonts w:ascii="Baskerville Old Face" w:hAnsi="Baskerville Old Face" w:eastAsia="Times New Roman"/>
          <w:b/>
          <w:sz w:val="22"/>
          <w:szCs w:val="22"/>
          <w:u w:val="single"/>
        </w:rPr>
      </w:pPr>
      <w:r>
        <w:rPr>
          <w:rFonts w:ascii="Baskerville Old Face" w:hAnsi="Baskerville Old Face" w:eastAsia="Times New Roman"/>
          <w:b/>
          <w:sz w:val="22"/>
          <w:szCs w:val="22"/>
          <w:u w:val="single"/>
        </w:rPr>
        <w:t>APPLICATION FORM</w:t>
      </w:r>
    </w:p>
    <w:p w:rsidRPr="00D812D4" w:rsidR="006B7A48" w:rsidP="001C0921" w:rsidRDefault="006B7A48" w14:paraId="5777F09F" w14:textId="77777777">
      <w:pPr>
        <w:rPr>
          <w:rFonts w:ascii="Baskerville Old Face" w:hAnsi="Baskerville Old Face" w:eastAsia="Times New Roman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Pr="00D812D4" w:rsidR="001C0921" w:rsidTr="1567897E" w14:paraId="21D4C941" w14:textId="77777777">
        <w:tc>
          <w:tcPr>
            <w:tcW w:w="881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D812D4" w:rsidR="001C0921" w:rsidP="00E34259" w:rsidRDefault="001C0921" w14:paraId="69F61D74" w14:textId="5CF034A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567897E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osition </w:t>
            </w:r>
            <w:r w:rsidRPr="1567897E" w:rsidR="006826EE">
              <w:rPr>
                <w:rFonts w:ascii="Baskerville Old Face" w:hAnsi="Baskerville Old Face" w:eastAsia="Times New Roman"/>
                <w:sz w:val="22"/>
                <w:szCs w:val="22"/>
              </w:rPr>
              <w:t>A</w:t>
            </w:r>
            <w:r w:rsidRPr="1567897E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plied </w:t>
            </w:r>
            <w:r w:rsidRPr="1567897E" w:rsidR="006826EE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1567897E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: </w:t>
            </w:r>
          </w:p>
        </w:tc>
      </w:tr>
      <w:tr w:rsidRPr="00D812D4" w:rsidR="001C0921" w:rsidTr="1567897E" w14:paraId="674318B7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1C0921" w:rsidP="00261420" w:rsidRDefault="001C0921" w14:paraId="7B397B7B" w14:textId="6581E3D1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sz w:val="22"/>
                <w:szCs w:val="22"/>
              </w:rPr>
              <w:t>Personal Information</w:t>
            </w:r>
          </w:p>
        </w:tc>
      </w:tr>
      <w:tr w:rsidRPr="00D812D4" w:rsidR="001C0921" w:rsidTr="1567897E" w14:paraId="07138877" w14:textId="77777777">
        <w:tc>
          <w:tcPr>
            <w:tcW w:w="1980" w:type="dxa"/>
            <w:shd w:val="clear" w:color="auto" w:fill="E6E6E6"/>
            <w:tcMar/>
          </w:tcPr>
          <w:p w:rsidRPr="00D812D4" w:rsidR="001C0921" w:rsidP="00E34259" w:rsidRDefault="001C0921" w14:paraId="08EA5ED4" w14:textId="09A13C9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  <w:tcMar/>
          </w:tcPr>
          <w:p w:rsidRPr="00D812D4" w:rsidR="001C0921" w:rsidP="00E34259" w:rsidRDefault="001C0921" w14:paraId="22449E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  <w:tcMar/>
          </w:tcPr>
          <w:p w:rsidRPr="00D812D4" w:rsidR="001C0921" w:rsidP="00E34259" w:rsidRDefault="001C0921" w14:paraId="3D6FDA3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urname:</w:t>
            </w:r>
          </w:p>
        </w:tc>
      </w:tr>
      <w:tr w:rsidRPr="00D812D4" w:rsidR="001C0921" w:rsidTr="1567897E" w14:paraId="224661A0" w14:textId="77777777">
        <w:trPr>
          <w:trHeight w:val="1130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1366E2D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6D195959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mer nam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ncluding maiden name)</w:t>
            </w:r>
          </w:p>
          <w:p w:rsidRPr="00D812D4" w:rsidR="001C0921" w:rsidP="00E34259" w:rsidRDefault="001C0921" w14:paraId="0085A638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567897E" w14:paraId="6E0E5A3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11C023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8D6A6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ferred name:</w:t>
            </w:r>
          </w:p>
          <w:p w:rsidRPr="00D812D4" w:rsidR="001C0921" w:rsidP="00E34259" w:rsidRDefault="001C0921" w14:paraId="0E36F9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567897E" w14:paraId="21A7328A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261420" w:rsidP="00E34259" w:rsidRDefault="001C0921" w14:paraId="3F0CEB0F" w14:textId="2A2E0F0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37A720EF" w14:textId="0E840A64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less than 5 </w:t>
            </w:r>
            <w:r w:rsidRPr="00D812D4" w:rsidR="1CA2B10B">
              <w:rPr>
                <w:rFonts w:ascii="Baskerville Old Face" w:hAnsi="Baskerville Old Face" w:eastAsia="Times New Roman"/>
                <w:sz w:val="22"/>
                <w:szCs w:val="22"/>
              </w:rPr>
              <w:t>years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Pr="00D812D4" w:rsidR="001C0921" w:rsidTr="1567897E" w14:paraId="540BC11C" w14:textId="77777777">
        <w:trPr>
          <w:trHeight w:val="1246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264A9713" w14:textId="6DA270C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16927D8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0CE79FA2" w14:textId="0BCE0D7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2CE3C4A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8FCC48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567897E" w14:paraId="65798899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61FC42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5811E7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</w:tr>
      <w:tr w:rsidRPr="00D812D4" w:rsidR="001C0921" w:rsidTr="1567897E" w14:paraId="22C7AE7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27A54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0BD3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</w:tr>
    </w:tbl>
    <w:p w:rsidRPr="00D812D4" w:rsidR="001C0921" w:rsidP="001C0921" w:rsidRDefault="001C0921" w14:paraId="617C0448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8"/>
      </w:tblGrid>
      <w:tr w:rsidRPr="00D812D4" w:rsidR="001C0921" w:rsidTr="408175F2" w14:paraId="1A57993D" w14:textId="77777777">
        <w:tc>
          <w:tcPr>
            <w:tcW w:w="8818" w:type="dxa"/>
            <w:shd w:val="clear" w:color="auto" w:fill="E6E6E6"/>
          </w:tcPr>
          <w:p w:rsidRPr="00D812D4" w:rsidR="001C0921" w:rsidP="408175F2" w:rsidRDefault="001C0921" w14:paraId="6DBD3930" w14:textId="0E3B38C4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Pr="00D812D4" w:rsidR="00261420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etails</w:t>
            </w:r>
          </w:p>
          <w:p w:rsidRPr="00D812D4" w:rsidR="007732E6" w:rsidP="00E34259" w:rsidRDefault="007732E6" w14:paraId="72923AC9" w14:textId="7A96C59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: _____________________________________________________________</w:t>
            </w:r>
          </w:p>
          <w:p w:rsidRPr="00D812D4" w:rsidR="001C0921" w:rsidP="00E34259" w:rsidRDefault="001C0921" w14:paraId="0F47CA05" w14:textId="7822C30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m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501DE4B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  <w:p w:rsidRPr="00D812D4" w:rsidR="001C0921" w:rsidP="00E34259" w:rsidRDefault="001C0921" w14:paraId="25DC954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ork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001C0921" w:rsidRDefault="001C0921" w14:paraId="5AB36C63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Pr="00D812D4" w:rsidR="001C0921" w:rsidTr="00E34259" w14:paraId="53991AF2" w14:textId="77777777">
        <w:tc>
          <w:tcPr>
            <w:tcW w:w="10074" w:type="dxa"/>
            <w:shd w:val="clear" w:color="auto" w:fill="E6E6E6"/>
          </w:tcPr>
          <w:p w:rsidRPr="00D812D4" w:rsidR="001C0921" w:rsidP="00261420" w:rsidRDefault="001C0921" w14:paraId="3051F7B8" w14:textId="1F1F1A47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General</w:t>
            </w:r>
          </w:p>
        </w:tc>
      </w:tr>
      <w:tr w:rsidRPr="00D812D4" w:rsidR="001C0921" w:rsidTr="00E34259" w14:paraId="09FEC7DB" w14:textId="77777777">
        <w:tc>
          <w:tcPr>
            <w:tcW w:w="10074" w:type="dxa"/>
            <w:shd w:val="clear" w:color="auto" w:fill="E6E6E6"/>
          </w:tcPr>
          <w:p w:rsidRPr="00D812D4" w:rsidR="001C0921" w:rsidP="00E34259" w:rsidRDefault="00261420" w14:paraId="572F96DD" w14:textId="0258A21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>o you have Qualified Teacher Status?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Yes 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No </w:t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:rsidRPr="00D812D4" w:rsidR="001C0921" w:rsidP="00E34259" w:rsidRDefault="001C0921" w14:paraId="57BB778C" w14:textId="6DBD6EC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Yes 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:rsidRPr="00D812D4" w:rsidR="001C0921" w:rsidP="00E34259" w:rsidRDefault="001C0921" w14:paraId="4DE618D7" w14:textId="1D504313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full details of membership of any professional bodies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</w:t>
            </w:r>
          </w:p>
          <w:p w:rsidRPr="00D812D4" w:rsidR="007732E6" w:rsidP="00E34259" w:rsidRDefault="007732E6" w14:paraId="2453FF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  <w:p w:rsidRPr="00D812D4" w:rsidR="007732E6" w:rsidP="00E34259" w:rsidRDefault="007732E6" w14:paraId="7ED69AD5" w14:textId="11B693E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</w:tc>
      </w:tr>
    </w:tbl>
    <w:p w:rsidRPr="00D812D4" w:rsidR="001C0921" w:rsidP="001C0921" w:rsidRDefault="001C0921" w14:paraId="0E45D462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Pr="00D812D4" w:rsidR="001C0921" w:rsidTr="00E34259" w14:paraId="4AC67F89" w14:textId="77777777">
        <w:tc>
          <w:tcPr>
            <w:tcW w:w="10074" w:type="dxa"/>
            <w:gridSpan w:val="4"/>
            <w:shd w:val="clear" w:color="auto" w:fill="E6E6E6"/>
          </w:tcPr>
          <w:p w:rsidRPr="00D812D4" w:rsidR="001C0921" w:rsidP="00261420" w:rsidRDefault="001C0921" w14:paraId="27F17371" w14:textId="7143234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cademic and Vocational Qualifications</w:t>
            </w:r>
          </w:p>
          <w:p w:rsidRPr="00D812D4" w:rsidR="001C0921" w:rsidP="00261420" w:rsidRDefault="001C0921" w14:paraId="74E686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details of all academic and vocational qualifications:</w:t>
            </w:r>
          </w:p>
        </w:tc>
      </w:tr>
      <w:tr w:rsidRPr="00D812D4" w:rsidR="001C0921" w:rsidTr="00E34259" w14:paraId="30BC845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3C1790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F1311A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ing Body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499905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 Obtained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0E82D32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Grade </w:t>
            </w:r>
          </w:p>
          <w:p w:rsidRPr="00D812D4" w:rsidR="001C0921" w:rsidP="00E34259" w:rsidRDefault="001C0921" w14:paraId="4BEBD0F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f appropriate)</w:t>
            </w:r>
          </w:p>
        </w:tc>
      </w:tr>
      <w:tr w:rsidRPr="00D812D4" w:rsidR="001C0921" w:rsidTr="00E34259" w14:paraId="0FC0DCF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4B2E246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371D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16AAD1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7F411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CD2910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511BFC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4F7557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F97839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29FEF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CC345AA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5A544EF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F6558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1E05F39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55F2FF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1D1EFBA6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Pr="00D812D4" w:rsidR="00261420" w:rsidTr="00E34259" w14:paraId="5359F849" w14:textId="77777777">
        <w:tc>
          <w:tcPr>
            <w:tcW w:w="10080" w:type="dxa"/>
            <w:gridSpan w:val="5"/>
            <w:shd w:val="clear" w:color="auto" w:fill="E6E6E6"/>
          </w:tcPr>
          <w:p w:rsidRPr="00D812D4" w:rsidR="00261420" w:rsidP="00E34259" w:rsidRDefault="00261420" w14:paraId="71FB5E34" w14:textId="61C4261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Pr="00D812D4" w:rsidR="001C0921" w:rsidTr="00E34259" w14:paraId="0C98CC17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00E34259" w:rsidRDefault="001C0921" w14:paraId="48A8BE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Long Courses (Attended during the last 3 years)</w:t>
            </w:r>
          </w:p>
        </w:tc>
      </w:tr>
      <w:tr w:rsidRPr="00D812D4" w:rsidR="001C0921" w:rsidTr="00E34259" w14:paraId="3837586D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5CDA527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3E9A7D5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7C751D7" w14:textId="5F36535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49B79C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9B848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00E34259" w14:paraId="5142BC80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3E4828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14043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9762A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549434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A7896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1450447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665F345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6D66CBE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A9843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8465804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Pr="00D812D4" w:rsidR="001C0921" w:rsidTr="408175F2" w14:paraId="7CB444D2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408175F2" w:rsidRDefault="001C0921" w14:paraId="0DAB38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Pr="00D812D4" w:rsidR="001C0921" w:rsidTr="408175F2" w14:paraId="0519EA7A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2AC1333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50D763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721F9BD5" w14:textId="5F31FF7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1AA263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7885B0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408175F2" w14:paraId="56DEBEEF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4E44FB3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6791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B395D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2CEE9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E7FBD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2CB597C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D8CDF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06E9C2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E69AB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4FB59C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p w:rsidR="006B7A48" w:rsidRDefault="006B7A48" w14:paraId="76EE2B90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2D11123" w14:textId="77777777">
        <w:tc>
          <w:tcPr>
            <w:tcW w:w="8908" w:type="dxa"/>
            <w:shd w:val="clear" w:color="auto" w:fill="E6E6E6"/>
          </w:tcPr>
          <w:p w:rsidRPr="00D812D4" w:rsidR="001C0921" w:rsidP="408175F2" w:rsidRDefault="001C0921" w14:paraId="1EF6F2E6" w14:textId="6EE233E8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Outside Interests</w:t>
            </w:r>
          </w:p>
        </w:tc>
      </w:tr>
      <w:tr w:rsidRPr="00D812D4" w:rsidR="001C0921" w:rsidTr="006B7A48" w14:paraId="14C9BC3F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298B2C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  <w:p w:rsidRPr="00D812D4" w:rsidR="001C0921" w:rsidP="00E34259" w:rsidRDefault="001C0921" w14:paraId="5B2F75D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525655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61420" w:rsidP="00E34259" w:rsidRDefault="00261420" w14:paraId="6179B2B5" w14:textId="37F7B69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D79CE31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Pr="00D812D4" w:rsidR="001C0921" w:rsidTr="408175F2" w14:paraId="541274E8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00261420" w:rsidRDefault="001C0921" w14:paraId="04E804F2" w14:textId="4647CB49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Pr="00D812D4" w:rsidR="001C0921" w:rsidTr="408175F2" w14:paraId="74DE0F33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408175F2" w:rsidRDefault="001C0921" w14:paraId="631BBC93" w14:textId="4C4D6868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Pr="00D812D4" w:rsidR="006B7A48">
              <w:rPr>
                <w:rFonts w:ascii="Baskerville Old Face" w:hAnsi="Baskerville Old Face" w:eastAsia="Times New Roman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nd unpaid work since leaving secondary education.</w:t>
            </w:r>
          </w:p>
          <w:p w:rsidRPr="00D812D4" w:rsidR="001C0921" w:rsidP="408175F2" w:rsidRDefault="001C0921" w14:paraId="3A1E3A8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:rsidRPr="00D812D4" w:rsidR="001C0921" w:rsidP="408175F2" w:rsidRDefault="001C0921" w14:paraId="34B73E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explanations for any periods not in employment, further education or training.</w:t>
            </w:r>
          </w:p>
        </w:tc>
      </w:tr>
      <w:tr w:rsidRPr="00D812D4" w:rsidR="001C0921" w:rsidTr="408175F2" w14:paraId="4E5D1887" w14:textId="77777777">
        <w:trPr>
          <w:trHeight w:val="1335"/>
        </w:trPr>
        <w:tc>
          <w:tcPr>
            <w:tcW w:w="3600" w:type="dxa"/>
            <w:shd w:val="clear" w:color="auto" w:fill="E6E6E6"/>
          </w:tcPr>
          <w:p w:rsidRPr="00D812D4" w:rsidR="001C0921" w:rsidP="408175F2" w:rsidRDefault="001C0921" w14:paraId="05FA01B4" w14:textId="64019EBD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:rsidRPr="00D812D4" w:rsidR="001C0921" w:rsidP="408175F2" w:rsidRDefault="001C0921" w14:paraId="632018B3" w14:textId="2D33A6F5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:rsidRPr="00D812D4" w:rsidR="001C0921" w:rsidP="408175F2" w:rsidRDefault="001C0921" w14:paraId="616081B6" w14:textId="3198C6DE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ason for leaving</w:t>
            </w:r>
          </w:p>
        </w:tc>
      </w:tr>
      <w:tr w:rsidRPr="00D812D4" w:rsidR="001C0921" w:rsidTr="408175F2" w14:paraId="0ED14A72" w14:textId="77777777">
        <w:tc>
          <w:tcPr>
            <w:tcW w:w="3600" w:type="dxa"/>
            <w:shd w:val="clear" w:color="auto" w:fill="E6E6E6"/>
          </w:tcPr>
          <w:p w:rsidRPr="00D812D4" w:rsidR="001C0921" w:rsidP="00E34259" w:rsidRDefault="001C0921" w14:paraId="6482E51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9B42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B3FDF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C5AFD83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9BC3D6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8C050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7A91C3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DABE81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6F43F4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32B8C9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1A38AB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A0CC1C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71E2F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:rsidRPr="00D812D4" w:rsidR="001C0921" w:rsidP="00E34259" w:rsidRDefault="001C0921" w14:paraId="7A1C7C4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Pr="00D812D4" w:rsidR="001C0921" w:rsidP="00E34259" w:rsidRDefault="001C0921" w14:paraId="31D9E27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F1EECB" w14:textId="7777777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E34259" w14:paraId="590BC5F8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6E62A2C8" w14:textId="5DBDEEF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 w:type="page"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Current Salar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y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 £</w:t>
            </w:r>
          </w:p>
        </w:tc>
      </w:tr>
    </w:tbl>
    <w:p w:rsidRPr="00D812D4" w:rsidR="001C0921" w:rsidP="001C0921" w:rsidRDefault="001C0921" w14:paraId="33B6A9E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9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Pr="00D812D4" w:rsidR="001C0921" w:rsidTr="408175F2" w14:paraId="0D8D950C" w14:textId="77777777">
        <w:trPr>
          <w:trHeight w:val="795"/>
        </w:trPr>
        <w:tc>
          <w:tcPr>
            <w:tcW w:w="3285" w:type="dxa"/>
            <w:shd w:val="clear" w:color="auto" w:fill="E6E6E6"/>
          </w:tcPr>
          <w:p w:rsidRPr="00D812D4" w:rsidR="001C0921" w:rsidP="408175F2" w:rsidRDefault="001C0921" w14:paraId="01A1424A" w14:textId="77777777">
            <w:p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408175F2" w:rsidRDefault="001C0921" w14:paraId="2278C0EA" w14:textId="1999E201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dditions</w:t>
            </w:r>
            <w:r w:rsidRPr="00D812D4" w:rsidR="78C8F4FE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</w:t>
            </w:r>
            <w:r w:rsidRPr="00D812D4" w:rsidR="217E55F8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lease indicate responsibility points, London Allowance etc</w:t>
            </w:r>
            <w:r w:rsidRPr="00D812D4" w:rsidR="3D503E72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Pr="00D812D4" w:rsidR="001C0921" w:rsidTr="408175F2" w14:paraId="01C75FB9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0B9BA9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DC7C43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1C0921" w14:paraId="23BF6D0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1ADA5E9A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58AFE112" w14:textId="77777777">
            <w:pPr>
              <w:spacing w:after="240"/>
              <w:jc w:val="right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CB3873" w14:paraId="6E5A5777" w14:textId="6D439C2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£</w:t>
            </w:r>
          </w:p>
        </w:tc>
      </w:tr>
    </w:tbl>
    <w:p w:rsidRPr="00D812D4" w:rsidR="001C0921" w:rsidP="001C0921" w:rsidRDefault="001C0921" w14:paraId="466C02D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4118FF67" w14:textId="77777777">
        <w:tc>
          <w:tcPr>
            <w:tcW w:w="10080" w:type="dxa"/>
            <w:shd w:val="clear" w:color="auto" w:fill="E6E6E6"/>
          </w:tcPr>
          <w:p w:rsidRPr="00D812D4" w:rsidR="00233A82" w:rsidP="408175F2" w:rsidRDefault="00233A82" w14:paraId="5DEE06B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:rsidRPr="00D812D4" w:rsidR="001C0921" w:rsidP="00E34259" w:rsidRDefault="001C0921" w14:paraId="38B634EB" w14:textId="7B2BE49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Pr="00D812D4" w:rsidR="001C0921" w:rsidTr="408175F2" w14:paraId="38B09CA7" w14:textId="77777777">
        <w:tc>
          <w:tcPr>
            <w:tcW w:w="10080" w:type="dxa"/>
            <w:shd w:val="clear" w:color="auto" w:fill="E6E6E6"/>
          </w:tcPr>
          <w:p w:rsidRPr="00D812D4" w:rsidR="001C0921" w:rsidP="00E34259" w:rsidRDefault="001C0921" w14:paraId="770AD8B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2833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F48D14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79283E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ADB75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028897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481FD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FA009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F4EB3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FF027F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C9983F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33A82" w:rsidP="00E34259" w:rsidRDefault="00233A82" w14:paraId="4B3B3016" w14:textId="0F8496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5D0B1629" w14:textId="77777777">
        <w:tc>
          <w:tcPr>
            <w:tcW w:w="10080" w:type="dxa"/>
            <w:shd w:val="clear" w:color="auto" w:fill="E6E6E6"/>
          </w:tcPr>
          <w:p w:rsidRPr="00D812D4" w:rsidR="001C0921" w:rsidP="408175F2" w:rsidRDefault="001C0921" w14:paraId="6A767248" w14:textId="466739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If there is insufficient space, please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a separate sheet if </w:t>
            </w:r>
            <w:r w:rsidRPr="00D812D4" w:rsidR="679EC9FC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:rsidRPr="00D812D4" w:rsidR="001C0921" w:rsidP="001C0921" w:rsidRDefault="001C0921" w14:paraId="0D5E1337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054469" w14:paraId="2EFEDFAF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6D13E32B" w14:textId="4C8CC717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or Governor at the School and i</w:t>
            </w:r>
            <w:r w:rsidRPr="00D812D4" w:rsidR="00CB3873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Pr="00D812D4" w:rsidR="001C0921" w:rsidTr="00054469" w14:paraId="57AA65AB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02D808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BE8AC1" w14:textId="6388732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04B66F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DDD0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D52E99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0D788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CC7C57" w:rsidRDefault="00CC7C57" w14:paraId="0616DAD1" w14:textId="7777777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Pr="00D812D4" w:rsidR="001C0921" w:rsidTr="00054469" w14:paraId="3D97EA21" w14:textId="77777777">
        <w:tc>
          <w:tcPr>
            <w:tcW w:w="8908" w:type="dxa"/>
            <w:gridSpan w:val="4"/>
            <w:shd w:val="clear" w:color="auto" w:fill="E6E6E6"/>
          </w:tcPr>
          <w:p w:rsidRPr="00D812D4" w:rsidR="001C0921" w:rsidP="00CB3873" w:rsidRDefault="001C0921" w14:paraId="2BCC41E9" w14:textId="71207AE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ferees</w:t>
            </w:r>
          </w:p>
          <w:p w:rsidRPr="00D812D4" w:rsidR="001C0921" w:rsidP="00E34259" w:rsidRDefault="001C0921" w14:paraId="56094B3B" w14:textId="6661611A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Pr="00D812D4" w:rsidR="001C0921" w:rsidTr="00054469" w14:paraId="011BEC58" w14:textId="77777777">
        <w:tc>
          <w:tcPr>
            <w:tcW w:w="4454" w:type="dxa"/>
            <w:gridSpan w:val="2"/>
            <w:shd w:val="clear" w:color="auto" w:fill="E6E6E6"/>
          </w:tcPr>
          <w:p w:rsidRPr="00D812D4" w:rsidR="001C0921" w:rsidP="00CB3873" w:rsidRDefault="001C0921" w14:paraId="07FDC9B6" w14:textId="40D706A0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:rsidRPr="00D812D4" w:rsidR="001C0921" w:rsidP="00E34259" w:rsidRDefault="001C0921" w14:paraId="2E2FF6CD" w14:textId="1425FC59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2</w:t>
            </w:r>
          </w:p>
        </w:tc>
      </w:tr>
      <w:tr w:rsidRPr="00D812D4" w:rsidR="001C0921" w:rsidTr="00054469" w14:paraId="3122432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746A5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204215E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5C4B5F7B" w14:textId="4891E66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529ADDE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A4055A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444EB7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0A7803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  <w:p w:rsidRPr="00D812D4" w:rsidR="001C0921" w:rsidP="00E34259" w:rsidRDefault="001C0921" w14:paraId="393C12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0965D4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32C76D0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4F6731A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33852FB4" w14:textId="44E990B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783EE1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B52098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BC322C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388CB8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097D579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896DE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EEE443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24AE09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FDD98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328A56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95E3BA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F24653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17CF285D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1D97E2B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6E268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6D3535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44309B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14C2618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5ED18E32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471DD962" w14:textId="32229A5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ata Protection</w:t>
            </w:r>
          </w:p>
          <w:p w:rsidRPr="00D812D4" w:rsidR="001C0921" w:rsidP="408175F2" w:rsidRDefault="001C0921" w14:paraId="5F29552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:rsidRPr="00D812D4" w:rsidR="001C0921" w:rsidP="408175F2" w:rsidRDefault="001C0921" w14:paraId="4FB476C2" w14:textId="6AAA76D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succeed in your application and take up employment with the </w:t>
            </w:r>
            <w:r w:rsidRPr="00D812D4" w:rsidR="084C5764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, the information will be used in the administration of your employment.</w:t>
            </w:r>
          </w:p>
          <w:p w:rsidRPr="00D812D4" w:rsidR="001C0921" w:rsidP="408175F2" w:rsidRDefault="001C0921" w14:paraId="0DF082AB" w14:textId="30DED89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:rsidRPr="00D812D4" w:rsidR="001C0921" w:rsidP="001C0921" w:rsidRDefault="001C0921" w14:paraId="2848F739" w14:textId="4359AE8D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233A82" w:rsidP="001C0921" w:rsidRDefault="00233A82" w14:paraId="36113E1B" w14:textId="77777777">
      <w:pPr>
        <w:rPr>
          <w:rFonts w:ascii="Baskerville Old Face" w:hAnsi="Baskerville Old Face" w:eastAsia="Times New Roman"/>
          <w:sz w:val="22"/>
          <w:szCs w:val="22"/>
        </w:rPr>
      </w:pPr>
    </w:p>
    <w:p w:rsidR="006B7A48" w:rsidRDefault="006B7A48" w14:paraId="5170B83B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6792D6D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1240FE22" w14:textId="50AB29D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eclaration</w:t>
            </w:r>
          </w:p>
          <w:p w:rsidRPr="00D812D4" w:rsidR="001C0921" w:rsidP="00E34259" w:rsidRDefault="001C0921" w14:paraId="62620935" w14:textId="5026904C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Pr="00D812D4" w:rsidR="6D6A8C12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.</w:t>
            </w:r>
          </w:p>
          <w:p w:rsidRPr="00D812D4" w:rsidR="001C0921" w:rsidP="00E34259" w:rsidRDefault="001C0921" w14:paraId="6608328F" w14:textId="774E3D8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(</w:t>
            </w:r>
            <w:r w:rsidRPr="00D812D4" w:rsidR="77944783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:rsidRPr="00D812D4" w:rsidR="001C0921" w:rsidP="00E34259" w:rsidRDefault="001C0921" w14:paraId="63887E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Pr="00D812D4" w:rsidR="001C0921" w:rsidTr="006B7A48" w14:paraId="5EB4B442" w14:textId="77777777">
        <w:tc>
          <w:tcPr>
            <w:tcW w:w="8908" w:type="dxa"/>
            <w:shd w:val="clear" w:color="auto" w:fill="E6E6E6"/>
          </w:tcPr>
          <w:p w:rsidRPr="00D812D4" w:rsidR="00054469" w:rsidP="00E34259" w:rsidRDefault="00054469" w14:paraId="60D1A7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3661807" w14:textId="4FBEABC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ignatur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408175F2" w:rsidRDefault="001C0921" w14:paraId="0E11D55E" w14:textId="16978C99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Pr="00426C48" w:rsidR="00054469" w:rsidP="00426C48" w:rsidRDefault="001C0921" w14:paraId="3F94F549" w14:textId="7CA9DC10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t>Please return your completed application form to</w:t>
      </w:r>
      <w:r w:rsidRPr="00D812D4" w:rsidR="00233A82">
        <w:rPr>
          <w:rFonts w:ascii="Baskerville Old Face" w:hAnsi="Baskerville Old Face" w:eastAsia="Times New Roman"/>
          <w:sz w:val="22"/>
          <w:szCs w:val="22"/>
        </w:rPr>
        <w:t xml:space="preserve"> </w:t>
      </w:r>
      <w:hyperlink r:id="rId11">
        <w:r w:rsidRPr="00D812D4" w:rsidR="00233A82">
          <w:rPr>
            <w:rStyle w:val="Hyperlink"/>
            <w:rFonts w:ascii="Baskerville Old Face" w:hAnsi="Baskerville Old Face" w:eastAsia="Times New Roman"/>
            <w:sz w:val="22"/>
            <w:szCs w:val="22"/>
          </w:rPr>
          <w:t>recruitment@southlee.co.uk</w:t>
        </w:r>
      </w:hyperlink>
      <w:r w:rsidRPr="00D812D4" w:rsidR="00054469">
        <w:rPr>
          <w:rStyle w:val="Hyperlink"/>
          <w:rFonts w:ascii="Baskerville Old Face" w:hAnsi="Baskerville Old Face" w:eastAsia="Times New Roman"/>
          <w:sz w:val="22"/>
          <w:szCs w:val="22"/>
        </w:rPr>
        <w:t>.</w:t>
      </w:r>
    </w:p>
    <w:sectPr w:rsidRPr="00426C48" w:rsidR="00054469" w:rsidSect="0096633E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33E" w:rsidP="004F7A49" w:rsidRDefault="0096633E" w14:paraId="5231D711" w14:textId="77777777">
      <w:r>
        <w:separator/>
      </w:r>
    </w:p>
  </w:endnote>
  <w:endnote w:type="continuationSeparator" w:id="0">
    <w:p w:rsidR="0096633E" w:rsidP="004F7A49" w:rsidRDefault="0096633E" w14:paraId="753098EF" w14:textId="77777777">
      <w:r>
        <w:continuationSeparator/>
      </w:r>
    </w:p>
  </w:endnote>
  <w:endnote w:type="continuationNotice" w:id="1">
    <w:p w:rsidR="0096633E" w:rsidRDefault="0096633E" w14:paraId="05EA26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7A49" w:rsidRDefault="00020D02" w14:paraId="7231632A" w14:textId="27856FD0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33E" w:rsidP="004F7A49" w:rsidRDefault="0096633E" w14:paraId="009455D2" w14:textId="77777777">
      <w:r>
        <w:separator/>
      </w:r>
    </w:p>
  </w:footnote>
  <w:footnote w:type="continuationSeparator" w:id="0">
    <w:p w:rsidR="0096633E" w:rsidP="004F7A49" w:rsidRDefault="0096633E" w14:paraId="6A42B336" w14:textId="77777777">
      <w:r>
        <w:continuationSeparator/>
      </w:r>
    </w:p>
  </w:footnote>
  <w:footnote w:type="continuationNotice" w:id="1">
    <w:p w:rsidR="0096633E" w:rsidRDefault="0096633E" w14:paraId="4A300D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91372" w:rsidR="00261420" w:rsidP="00C91372" w:rsidRDefault="00C91372" w14:paraId="4817DD48" w14:textId="402E8C67">
    <w:pPr>
      <w:pStyle w:val="Header"/>
      <w:jc w:val="center"/>
    </w:pPr>
    <w:bookmarkStart w:name="_Hlk117499076" w:id="0"/>
    <w:bookmarkStart w:name="_Hlk117499077" w:id="1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230C0"/>
    <w:rsid w:val="00233A82"/>
    <w:rsid w:val="00261420"/>
    <w:rsid w:val="00261A8B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9B6EB8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DE25A8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567897E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southle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91fa3ff-c633-46bf-aae5-11a74d93872f"/>
  </ds:schemaRefs>
</ds:datastoreItem>
</file>

<file path=customXml/itemProps4.xml><?xml version="1.0" encoding="utf-8"?>
<ds:datastoreItem xmlns:ds="http://schemas.openxmlformats.org/officeDocument/2006/customXml" ds:itemID="{F81D50B7-3783-48F3-92C1-339CFE7950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Bursar</dc:creator>
  <keywords/>
  <dc:description/>
  <lastModifiedBy>E Phillips</lastModifiedBy>
  <revision>3</revision>
  <lastPrinted>2019-08-16T07:35:00.0000000Z</lastPrinted>
  <dcterms:created xsi:type="dcterms:W3CDTF">2024-08-06T19:46:00.0000000Z</dcterms:created>
  <dcterms:modified xsi:type="dcterms:W3CDTF">2025-09-02T12:41:11.5617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